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A1A98" w14:textId="06C06507" w:rsidR="00B33818" w:rsidRPr="00B47FBD" w:rsidRDefault="003A0A87" w:rsidP="00B47FBD">
      <w:pPr>
        <w:autoSpaceDE w:val="0"/>
        <w:autoSpaceDN w:val="0"/>
        <w:adjustRightInd w:val="0"/>
        <w:snapToGrid w:val="0"/>
        <w:jc w:val="center"/>
        <w:rPr>
          <w:rStyle w:val="HTML"/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eastAsia="ＭＳ ゴシック" w:hint="eastAsia"/>
          <w:b/>
          <w:kern w:val="0"/>
          <w:sz w:val="28"/>
          <w:szCs w:val="28"/>
        </w:rPr>
        <w:t>タイトル</w:t>
      </w:r>
    </w:p>
    <w:p w14:paraId="31FED60E" w14:textId="42D74DF9" w:rsidR="00C648D3" w:rsidRDefault="00C648D3" w:rsidP="00A375B0">
      <w:pPr>
        <w:autoSpaceDE w:val="0"/>
        <w:autoSpaceDN w:val="0"/>
        <w:adjustRightInd w:val="0"/>
        <w:snapToGrid w:val="0"/>
        <w:jc w:val="center"/>
        <w:rPr>
          <w:kern w:val="0"/>
          <w:sz w:val="21"/>
          <w:szCs w:val="21"/>
        </w:rPr>
      </w:pPr>
    </w:p>
    <w:p w14:paraId="70C2842A" w14:textId="74FD3A1E" w:rsidR="00B47FBD" w:rsidRPr="00B47FBD" w:rsidRDefault="00AA0EB9" w:rsidP="00B47FBD">
      <w:pPr>
        <w:autoSpaceDE w:val="0"/>
        <w:autoSpaceDN w:val="0"/>
        <w:adjustRightInd w:val="0"/>
        <w:snapToGrid w:val="0"/>
        <w:jc w:val="center"/>
      </w:pPr>
      <w:r w:rsidRPr="00AA73B7">
        <w:rPr>
          <w:kern w:val="0"/>
        </w:rPr>
        <w:t>〇</w:t>
      </w:r>
      <w:r w:rsidR="003A0A87">
        <w:rPr>
          <w:rFonts w:hint="eastAsia"/>
          <w:kern w:val="0"/>
        </w:rPr>
        <w:t>九重</w:t>
      </w:r>
      <w:r w:rsidR="00B47FBD">
        <w:rPr>
          <w:rFonts w:hint="eastAsia"/>
          <w:kern w:val="0"/>
        </w:rPr>
        <w:t xml:space="preserve"> </w:t>
      </w:r>
      <w:r w:rsidR="003A0A87">
        <w:rPr>
          <w:rFonts w:hint="eastAsia"/>
          <w:kern w:val="0"/>
        </w:rPr>
        <w:t>太郎</w:t>
      </w:r>
      <w:r w:rsidR="00400DC3" w:rsidRPr="00AA73B7">
        <w:rPr>
          <w:kern w:val="0"/>
        </w:rPr>
        <w:t>,</w:t>
      </w:r>
      <w:r w:rsidR="00400DC3" w:rsidRPr="00AA73B7">
        <w:rPr>
          <w:kern w:val="0"/>
          <w:vertAlign w:val="superscript"/>
        </w:rPr>
        <w:t>1</w:t>
      </w:r>
      <w:r w:rsidR="00400DC3" w:rsidRPr="00AA73B7">
        <w:rPr>
          <w:kern w:val="0"/>
        </w:rPr>
        <w:t xml:space="preserve"> </w:t>
      </w:r>
      <w:r w:rsidR="003A0A87">
        <w:rPr>
          <w:rFonts w:hint="eastAsia"/>
          <w:kern w:val="0"/>
        </w:rPr>
        <w:t>九重</w:t>
      </w:r>
      <w:r w:rsidR="003A0A87">
        <w:rPr>
          <w:rFonts w:hint="eastAsia"/>
          <w:kern w:val="0"/>
        </w:rPr>
        <w:t xml:space="preserve"> </w:t>
      </w:r>
      <w:r w:rsidR="003A0A87">
        <w:rPr>
          <w:rFonts w:hint="eastAsia"/>
          <w:kern w:val="0"/>
        </w:rPr>
        <w:t>花子</w:t>
      </w:r>
      <w:r w:rsidR="00B47FBD" w:rsidRPr="00B47FBD">
        <w:rPr>
          <w:vertAlign w:val="superscript"/>
        </w:rPr>
        <w:t>2</w:t>
      </w:r>
      <w:r w:rsidR="00B47FBD">
        <w:rPr>
          <w:rFonts w:hint="eastAsia"/>
        </w:rPr>
        <w:t xml:space="preserve">, </w:t>
      </w:r>
      <w:r w:rsidR="003A0A87">
        <w:t>…</w:t>
      </w:r>
    </w:p>
    <w:p w14:paraId="5944BA1B" w14:textId="6A2A0689" w:rsidR="00400DC3" w:rsidRPr="00AA73B7" w:rsidRDefault="00400DC3" w:rsidP="00400DC3">
      <w:pPr>
        <w:autoSpaceDE w:val="0"/>
        <w:autoSpaceDN w:val="0"/>
        <w:adjustRightInd w:val="0"/>
        <w:snapToGrid w:val="0"/>
        <w:jc w:val="center"/>
        <w:rPr>
          <w:color w:val="FF0000"/>
          <w:kern w:val="0"/>
        </w:rPr>
      </w:pPr>
      <w:r w:rsidRPr="00AA73B7">
        <w:rPr>
          <w:kern w:val="0"/>
          <w:vertAlign w:val="superscript"/>
        </w:rPr>
        <w:t>1</w:t>
      </w:r>
      <w:r w:rsidR="00B47FBD">
        <w:rPr>
          <w:rFonts w:hint="eastAsia"/>
          <w:kern w:val="0"/>
        </w:rPr>
        <w:t>佐賀大</w:t>
      </w:r>
      <w:r w:rsidR="008F1786">
        <w:rPr>
          <w:rFonts w:hint="eastAsia"/>
          <w:kern w:val="0"/>
        </w:rPr>
        <w:t>理工</w:t>
      </w:r>
      <w:r w:rsidR="003A0A87">
        <w:rPr>
          <w:rFonts w:hint="eastAsia"/>
          <w:kern w:val="0"/>
        </w:rPr>
        <w:t>，</w:t>
      </w:r>
      <w:r w:rsidR="00EB3D89" w:rsidRPr="00AA73B7">
        <w:rPr>
          <w:kern w:val="0"/>
          <w:vertAlign w:val="superscript"/>
        </w:rPr>
        <w:t>2</w:t>
      </w:r>
      <w:r w:rsidR="003A0A87">
        <w:rPr>
          <w:rFonts w:hint="eastAsia"/>
          <w:kern w:val="0"/>
        </w:rPr>
        <w:t>佐賀大農，</w:t>
      </w:r>
      <w:r w:rsidR="003A0A87">
        <w:rPr>
          <w:kern w:val="0"/>
        </w:rPr>
        <w:t>…</w:t>
      </w:r>
    </w:p>
    <w:p w14:paraId="128AFD16" w14:textId="45293A11" w:rsidR="003D02CD" w:rsidRPr="00AA73B7" w:rsidRDefault="00740331" w:rsidP="00A375B0">
      <w:pPr>
        <w:autoSpaceDE w:val="0"/>
        <w:autoSpaceDN w:val="0"/>
        <w:adjustRightInd w:val="0"/>
        <w:snapToGrid w:val="0"/>
        <w:jc w:val="center"/>
        <w:rPr>
          <w:b/>
          <w:color w:val="FF0000"/>
          <w:kern w:val="0"/>
        </w:rPr>
      </w:pPr>
      <w:r>
        <w:rPr>
          <w:rFonts w:hint="eastAsia"/>
        </w:rPr>
        <w:t>Email:</w:t>
      </w:r>
      <w:r>
        <w:rPr>
          <w:rFonts w:hint="eastAsia"/>
        </w:rPr>
        <w:t xml:space="preserve">　</w:t>
      </w:r>
    </w:p>
    <w:p w14:paraId="6E9B0743" w14:textId="76B5FA26" w:rsidR="002057E7" w:rsidRPr="00B47FBD" w:rsidRDefault="002057E7" w:rsidP="00272BB1">
      <w:pPr>
        <w:snapToGrid w:val="0"/>
        <w:spacing w:line="280" w:lineRule="exact"/>
        <w:jc w:val="left"/>
        <w:rPr>
          <w:color w:val="FF0000"/>
          <w:sz w:val="28"/>
          <w:szCs w:val="28"/>
        </w:rPr>
      </w:pPr>
    </w:p>
    <w:p w14:paraId="55AE8092" w14:textId="2B036720" w:rsidR="00A25696" w:rsidRDefault="00024F64" w:rsidP="00717462">
      <w:pPr>
        <w:snapToGrid w:val="0"/>
      </w:pPr>
      <w:r w:rsidRPr="002F6B66">
        <w:rPr>
          <w:b/>
        </w:rPr>
        <w:t>【序】</w:t>
      </w:r>
      <w:r w:rsidR="00F66364" w:rsidRPr="00F66364">
        <w:rPr>
          <w:rFonts w:hint="eastAsia"/>
          <w:bCs/>
        </w:rPr>
        <w:t>近年、</w:t>
      </w:r>
      <w:r w:rsidR="00E61FF9" w:rsidRPr="002A5D7C">
        <w:t>シアノバクテリア</w:t>
      </w:r>
      <w:r w:rsidR="00F66364">
        <w:rPr>
          <w:rFonts w:hint="eastAsia"/>
        </w:rPr>
        <w:t>から</w:t>
      </w:r>
      <w:r w:rsidR="0025325F" w:rsidRPr="002A5D7C">
        <w:t>開環テトラピロール型の発色団</w:t>
      </w:r>
      <w:r w:rsidR="0025325F">
        <w:rPr>
          <w:rFonts w:hint="eastAsia"/>
        </w:rPr>
        <w:t>（ビリン）を</w:t>
      </w:r>
      <w:r w:rsidR="00743B13">
        <w:rPr>
          <w:rFonts w:hint="eastAsia"/>
        </w:rPr>
        <w:t>持つ多様な</w:t>
      </w:r>
      <w:r w:rsidR="00732760" w:rsidRPr="002A5D7C">
        <w:t>光受容体</w:t>
      </w:r>
      <w:r w:rsidR="003A0A87">
        <w:rPr>
          <w:rFonts w:hint="eastAsia"/>
        </w:rPr>
        <w:t>が</w:t>
      </w:r>
      <w:r w:rsidR="00F66364">
        <w:rPr>
          <w:rFonts w:hint="eastAsia"/>
        </w:rPr>
        <w:t>見出されており、これらはシアノバクテリオクロムとして知られている。</w:t>
      </w:r>
      <w:r w:rsidR="003A0A87">
        <w:rPr>
          <w:rFonts w:hint="eastAsia"/>
        </w:rPr>
        <w:t>．．．．</w:t>
      </w:r>
    </w:p>
    <w:p w14:paraId="176BFF6F" w14:textId="330C76B7" w:rsidR="0059164E" w:rsidRDefault="0059164E" w:rsidP="00C92518">
      <w:pPr>
        <w:snapToGrid w:val="0"/>
        <w:rPr>
          <w:b/>
        </w:rPr>
      </w:pPr>
    </w:p>
    <w:p w14:paraId="7F9A3984" w14:textId="77777777" w:rsidR="00717462" w:rsidRDefault="00717462" w:rsidP="00C92518">
      <w:pPr>
        <w:snapToGrid w:val="0"/>
        <w:rPr>
          <w:b/>
        </w:rPr>
      </w:pPr>
    </w:p>
    <w:p w14:paraId="6680FD28" w14:textId="77777777" w:rsidR="00717462" w:rsidRDefault="00717462" w:rsidP="00C92518">
      <w:pPr>
        <w:snapToGrid w:val="0"/>
        <w:rPr>
          <w:b/>
        </w:rPr>
      </w:pPr>
    </w:p>
    <w:p w14:paraId="5C434104" w14:textId="77777777" w:rsidR="00C43E0A" w:rsidRDefault="00C43E0A" w:rsidP="00C92518">
      <w:pPr>
        <w:snapToGrid w:val="0"/>
        <w:rPr>
          <w:b/>
        </w:rPr>
      </w:pPr>
    </w:p>
    <w:p w14:paraId="06BDA911" w14:textId="77777777" w:rsidR="00C43E0A" w:rsidRDefault="00C43E0A" w:rsidP="00C92518">
      <w:pPr>
        <w:snapToGrid w:val="0"/>
        <w:rPr>
          <w:b/>
        </w:rPr>
      </w:pPr>
    </w:p>
    <w:p w14:paraId="19C41756" w14:textId="77777777" w:rsidR="00C43E0A" w:rsidRDefault="00C43E0A" w:rsidP="00C92518">
      <w:pPr>
        <w:snapToGrid w:val="0"/>
        <w:rPr>
          <w:b/>
        </w:rPr>
      </w:pPr>
    </w:p>
    <w:p w14:paraId="695849A0" w14:textId="77777777" w:rsidR="00C43E0A" w:rsidRDefault="00C43E0A" w:rsidP="00C92518">
      <w:pPr>
        <w:snapToGrid w:val="0"/>
        <w:rPr>
          <w:b/>
        </w:rPr>
      </w:pPr>
    </w:p>
    <w:p w14:paraId="4C9BD090" w14:textId="77777777" w:rsidR="00C43E0A" w:rsidRDefault="00C43E0A" w:rsidP="00C92518">
      <w:pPr>
        <w:snapToGrid w:val="0"/>
        <w:rPr>
          <w:b/>
        </w:rPr>
      </w:pPr>
    </w:p>
    <w:p w14:paraId="7202AD82" w14:textId="77777777" w:rsidR="00C43E0A" w:rsidRDefault="00C43E0A" w:rsidP="00C92518">
      <w:pPr>
        <w:snapToGrid w:val="0"/>
        <w:rPr>
          <w:b/>
        </w:rPr>
      </w:pPr>
    </w:p>
    <w:p w14:paraId="594F4E16" w14:textId="77777777" w:rsidR="00C43E0A" w:rsidRDefault="00C43E0A" w:rsidP="00C92518">
      <w:pPr>
        <w:snapToGrid w:val="0"/>
        <w:rPr>
          <w:b/>
        </w:rPr>
      </w:pPr>
    </w:p>
    <w:p w14:paraId="3453E130" w14:textId="77777777" w:rsidR="00C43E0A" w:rsidRDefault="00C43E0A" w:rsidP="00C92518">
      <w:pPr>
        <w:snapToGrid w:val="0"/>
        <w:rPr>
          <w:b/>
        </w:rPr>
      </w:pPr>
    </w:p>
    <w:p w14:paraId="3854F131" w14:textId="77777777" w:rsidR="00717462" w:rsidRDefault="00717462" w:rsidP="00C92518">
      <w:pPr>
        <w:snapToGrid w:val="0"/>
        <w:rPr>
          <w:b/>
        </w:rPr>
      </w:pPr>
    </w:p>
    <w:p w14:paraId="25FA4503" w14:textId="307CA385" w:rsidR="00A71E81" w:rsidRDefault="00DC753D" w:rsidP="00C92518">
      <w:pPr>
        <w:snapToGrid w:val="0"/>
        <w:rPr>
          <w:b/>
        </w:rPr>
      </w:pPr>
      <w:r w:rsidRPr="002F6B66">
        <w:rPr>
          <w:b/>
        </w:rPr>
        <w:t>【</w:t>
      </w:r>
      <w:r w:rsidR="00F270BD" w:rsidRPr="002F6B66">
        <w:rPr>
          <w:rFonts w:hint="eastAsia"/>
          <w:b/>
        </w:rPr>
        <w:t>実験</w:t>
      </w:r>
      <w:r w:rsidRPr="002F6B66">
        <w:rPr>
          <w:b/>
        </w:rPr>
        <w:t>】</w:t>
      </w:r>
    </w:p>
    <w:p w14:paraId="2CEA1315" w14:textId="5710AC11" w:rsidR="00717462" w:rsidRPr="00D73856" w:rsidRDefault="00D73856" w:rsidP="00C92518">
      <w:pPr>
        <w:snapToGrid w:val="0"/>
        <w:rPr>
          <w:bCs/>
        </w:rPr>
      </w:pPr>
      <w:r w:rsidRPr="00D73856">
        <w:rPr>
          <w:rFonts w:hint="eastAsia"/>
          <w:bCs/>
          <w:color w:val="FF0000"/>
        </w:rPr>
        <w:t>【】内の言葉は適宜</w:t>
      </w:r>
      <w:r>
        <w:rPr>
          <w:rFonts w:hint="eastAsia"/>
          <w:bCs/>
          <w:color w:val="FF0000"/>
        </w:rPr>
        <w:t>変更し</w:t>
      </w:r>
      <w:r w:rsidRPr="00D73856">
        <w:rPr>
          <w:rFonts w:hint="eastAsia"/>
          <w:bCs/>
          <w:color w:val="FF0000"/>
        </w:rPr>
        <w:t>ても問題ありません。</w:t>
      </w:r>
    </w:p>
    <w:p w14:paraId="7BE43942" w14:textId="77777777" w:rsidR="00717462" w:rsidRDefault="00717462" w:rsidP="00717462">
      <w:pPr>
        <w:snapToGrid w:val="0"/>
        <w:rPr>
          <w:b/>
        </w:rPr>
      </w:pPr>
    </w:p>
    <w:p w14:paraId="24B2FDC0" w14:textId="77777777" w:rsidR="00717462" w:rsidRDefault="00717462" w:rsidP="00717462">
      <w:pPr>
        <w:snapToGrid w:val="0"/>
        <w:rPr>
          <w:b/>
        </w:rPr>
      </w:pPr>
    </w:p>
    <w:p w14:paraId="5DF1A8C0" w14:textId="77777777" w:rsidR="00717462" w:rsidRDefault="00717462" w:rsidP="00717462">
      <w:pPr>
        <w:snapToGrid w:val="0"/>
        <w:rPr>
          <w:b/>
        </w:rPr>
      </w:pPr>
    </w:p>
    <w:p w14:paraId="2F417F40" w14:textId="77777777" w:rsidR="00717462" w:rsidRDefault="00717462" w:rsidP="00717462">
      <w:pPr>
        <w:snapToGrid w:val="0"/>
        <w:rPr>
          <w:b/>
        </w:rPr>
      </w:pPr>
    </w:p>
    <w:p w14:paraId="76D1608A" w14:textId="77777777" w:rsidR="00717462" w:rsidRDefault="00717462" w:rsidP="00717462">
      <w:pPr>
        <w:snapToGrid w:val="0"/>
        <w:rPr>
          <w:b/>
        </w:rPr>
      </w:pPr>
    </w:p>
    <w:p w14:paraId="74A7C866" w14:textId="77777777" w:rsidR="00717462" w:rsidRPr="002F6B66" w:rsidRDefault="00717462" w:rsidP="00C92518">
      <w:pPr>
        <w:snapToGrid w:val="0"/>
        <w:rPr>
          <w:b/>
          <w:sz w:val="22"/>
          <w:szCs w:val="22"/>
        </w:rPr>
      </w:pPr>
    </w:p>
    <w:p w14:paraId="6588F1CE" w14:textId="06A4F5CB" w:rsidR="00717462" w:rsidRDefault="009B7BA1" w:rsidP="00717462">
      <w:pPr>
        <w:rPr>
          <w:b/>
        </w:rPr>
      </w:pPr>
      <w:r w:rsidRPr="002F6B66">
        <w:rPr>
          <w:b/>
        </w:rPr>
        <w:t>【結果・考察】</w:t>
      </w:r>
    </w:p>
    <w:p w14:paraId="53ECFBB2" w14:textId="77777777" w:rsidR="00717462" w:rsidRDefault="00717462" w:rsidP="00717462">
      <w:pPr>
        <w:snapToGrid w:val="0"/>
        <w:rPr>
          <w:b/>
        </w:rPr>
      </w:pPr>
    </w:p>
    <w:p w14:paraId="4580B20E" w14:textId="77777777" w:rsidR="00717462" w:rsidRDefault="00717462" w:rsidP="00717462">
      <w:pPr>
        <w:snapToGrid w:val="0"/>
        <w:rPr>
          <w:b/>
        </w:rPr>
      </w:pPr>
    </w:p>
    <w:p w14:paraId="753BAD7B" w14:textId="77777777" w:rsidR="00717462" w:rsidRDefault="00717462" w:rsidP="00717462">
      <w:pPr>
        <w:snapToGrid w:val="0"/>
        <w:rPr>
          <w:b/>
        </w:rPr>
      </w:pPr>
    </w:p>
    <w:p w14:paraId="47D6D09A" w14:textId="77777777" w:rsidR="00717462" w:rsidRDefault="00717462" w:rsidP="00717462">
      <w:pPr>
        <w:snapToGrid w:val="0"/>
        <w:rPr>
          <w:b/>
        </w:rPr>
      </w:pPr>
    </w:p>
    <w:p w14:paraId="7A2F6A3E" w14:textId="77777777" w:rsidR="00717462" w:rsidRDefault="00717462" w:rsidP="00717462">
      <w:pPr>
        <w:snapToGrid w:val="0"/>
        <w:rPr>
          <w:b/>
        </w:rPr>
      </w:pPr>
    </w:p>
    <w:p w14:paraId="46389EA6" w14:textId="77777777" w:rsidR="00717462" w:rsidRDefault="00717462" w:rsidP="00717462">
      <w:pPr>
        <w:snapToGrid w:val="0"/>
        <w:rPr>
          <w:b/>
        </w:rPr>
      </w:pPr>
    </w:p>
    <w:p w14:paraId="396093AB" w14:textId="77777777" w:rsidR="00D73856" w:rsidRDefault="00D73856" w:rsidP="00717462">
      <w:pPr>
        <w:snapToGrid w:val="0"/>
        <w:rPr>
          <w:rFonts w:hint="eastAsia"/>
          <w:b/>
        </w:rPr>
      </w:pPr>
    </w:p>
    <w:p w14:paraId="5FFBF9F4" w14:textId="77777777" w:rsidR="00717462" w:rsidRDefault="00717462" w:rsidP="00717462">
      <w:pPr>
        <w:snapToGrid w:val="0"/>
        <w:rPr>
          <w:b/>
        </w:rPr>
      </w:pPr>
    </w:p>
    <w:p w14:paraId="7C26E71A" w14:textId="77777777" w:rsidR="00717462" w:rsidRDefault="00717462" w:rsidP="00717462">
      <w:pPr>
        <w:snapToGrid w:val="0"/>
        <w:rPr>
          <w:b/>
        </w:rPr>
      </w:pPr>
    </w:p>
    <w:p w14:paraId="3EB59AD2" w14:textId="77777777" w:rsidR="00717462" w:rsidRDefault="00717462" w:rsidP="00717462">
      <w:pPr>
        <w:snapToGrid w:val="0"/>
        <w:rPr>
          <w:b/>
        </w:rPr>
      </w:pPr>
    </w:p>
    <w:p w14:paraId="41D94C18" w14:textId="77777777" w:rsidR="00717462" w:rsidRDefault="00717462" w:rsidP="00717462">
      <w:pPr>
        <w:snapToGrid w:val="0"/>
        <w:rPr>
          <w:b/>
        </w:rPr>
      </w:pPr>
    </w:p>
    <w:p w14:paraId="3586D835" w14:textId="77777777" w:rsidR="00717462" w:rsidRDefault="00717462" w:rsidP="00717462">
      <w:pPr>
        <w:snapToGrid w:val="0"/>
        <w:rPr>
          <w:b/>
        </w:rPr>
      </w:pPr>
    </w:p>
    <w:p w14:paraId="44E0F856" w14:textId="77777777" w:rsidR="00717462" w:rsidRDefault="00717462" w:rsidP="00717462">
      <w:pPr>
        <w:snapToGrid w:val="0"/>
        <w:rPr>
          <w:b/>
        </w:rPr>
      </w:pPr>
    </w:p>
    <w:p w14:paraId="0D7B4531" w14:textId="77777777" w:rsidR="00717462" w:rsidRDefault="00717462" w:rsidP="00717462">
      <w:pPr>
        <w:snapToGrid w:val="0"/>
        <w:rPr>
          <w:b/>
        </w:rPr>
      </w:pPr>
    </w:p>
    <w:p w14:paraId="6EF01C19" w14:textId="77777777" w:rsidR="00D73856" w:rsidRDefault="00D73856" w:rsidP="00717462">
      <w:pPr>
        <w:snapToGrid w:val="0"/>
        <w:rPr>
          <w:b/>
        </w:rPr>
      </w:pPr>
    </w:p>
    <w:p w14:paraId="2F9C6290" w14:textId="77777777" w:rsidR="00D73856" w:rsidRDefault="00D73856" w:rsidP="00717462">
      <w:pPr>
        <w:snapToGrid w:val="0"/>
        <w:rPr>
          <w:rFonts w:hint="eastAsia"/>
          <w:b/>
        </w:rPr>
      </w:pPr>
    </w:p>
    <w:p w14:paraId="4D1A25DE" w14:textId="77777777" w:rsidR="00717462" w:rsidRPr="002F6B66" w:rsidRDefault="00717462" w:rsidP="00717462">
      <w:pPr>
        <w:snapToGrid w:val="0"/>
        <w:rPr>
          <w:b/>
          <w:sz w:val="22"/>
          <w:szCs w:val="22"/>
        </w:rPr>
      </w:pPr>
    </w:p>
    <w:p w14:paraId="3DDE81ED" w14:textId="77777777" w:rsidR="00C43E0A" w:rsidRDefault="0059164E" w:rsidP="00C43E0A">
      <w:pPr>
        <w:snapToGrid w:val="0"/>
        <w:rPr>
          <w:b/>
        </w:rPr>
      </w:pPr>
      <w:r w:rsidRPr="002F6B66">
        <w:rPr>
          <w:b/>
        </w:rPr>
        <w:t>【参考文献】</w:t>
      </w:r>
    </w:p>
    <w:p w14:paraId="6658B8EF" w14:textId="77777777" w:rsidR="00C43E0A" w:rsidRDefault="00C43E0A" w:rsidP="00C43E0A">
      <w:pPr>
        <w:snapToGrid w:val="0"/>
        <w:rPr>
          <w:b/>
        </w:rPr>
      </w:pPr>
    </w:p>
    <w:sectPr w:rsidR="00C43E0A" w:rsidSect="005A001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4E1CA" w14:textId="77777777" w:rsidR="000A2940" w:rsidRDefault="000A2940">
      <w:r>
        <w:separator/>
      </w:r>
    </w:p>
  </w:endnote>
  <w:endnote w:type="continuationSeparator" w:id="0">
    <w:p w14:paraId="6974CBF1" w14:textId="77777777" w:rsidR="000A2940" w:rsidRDefault="000A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25BF3" w14:textId="77777777" w:rsidR="000A2940" w:rsidRDefault="000A2940">
      <w:r>
        <w:separator/>
      </w:r>
    </w:p>
  </w:footnote>
  <w:footnote w:type="continuationSeparator" w:id="0">
    <w:p w14:paraId="0216E664" w14:textId="77777777" w:rsidR="000A2940" w:rsidRDefault="000A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95FA3"/>
    <w:multiLevelType w:val="hybridMultilevel"/>
    <w:tmpl w:val="2382AD0C"/>
    <w:lvl w:ilvl="0" w:tplc="9222A84E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" w15:restartNumberingAfterBreak="0">
    <w:nsid w:val="5F742FAB"/>
    <w:multiLevelType w:val="hybridMultilevel"/>
    <w:tmpl w:val="74EACA8E"/>
    <w:lvl w:ilvl="0" w:tplc="A9A221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2" w15:restartNumberingAfterBreak="0">
    <w:nsid w:val="74DB4FBA"/>
    <w:multiLevelType w:val="hybridMultilevel"/>
    <w:tmpl w:val="A1C4735C"/>
    <w:lvl w:ilvl="0" w:tplc="20860BD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4ED6F62"/>
    <w:multiLevelType w:val="hybridMultilevel"/>
    <w:tmpl w:val="D98C6B3A"/>
    <w:lvl w:ilvl="0" w:tplc="D214057C">
      <w:start w:val="1"/>
      <w:numFmt w:val="decimalFullWidth"/>
      <w:lvlText w:val="%1．"/>
      <w:lvlJc w:val="left"/>
      <w:pPr>
        <w:ind w:left="82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764B6146"/>
    <w:multiLevelType w:val="hybridMultilevel"/>
    <w:tmpl w:val="483A5E1E"/>
    <w:lvl w:ilvl="0" w:tplc="359E78D0">
      <w:start w:val="1"/>
      <w:numFmt w:val="decimalFullWidth"/>
      <w:lvlText w:val="%1."/>
      <w:lvlJc w:val="left"/>
      <w:pPr>
        <w:ind w:left="7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5" w15:restartNumberingAfterBreak="0">
    <w:nsid w:val="798544E5"/>
    <w:multiLevelType w:val="hybridMultilevel"/>
    <w:tmpl w:val="73805366"/>
    <w:lvl w:ilvl="0" w:tplc="A80A2AAC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B665473"/>
    <w:multiLevelType w:val="hybridMultilevel"/>
    <w:tmpl w:val="3E8E4C5C"/>
    <w:lvl w:ilvl="0" w:tplc="606223BC">
      <w:start w:val="1"/>
      <w:numFmt w:val="decimalFullWidth"/>
      <w:lvlText w:val="%1．"/>
      <w:lvlJc w:val="left"/>
      <w:pPr>
        <w:ind w:left="82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num w:numId="1" w16cid:durableId="1987858623">
    <w:abstractNumId w:val="1"/>
  </w:num>
  <w:num w:numId="2" w16cid:durableId="1818918334">
    <w:abstractNumId w:val="0"/>
  </w:num>
  <w:num w:numId="3" w16cid:durableId="811873457">
    <w:abstractNumId w:val="5"/>
  </w:num>
  <w:num w:numId="4" w16cid:durableId="845285737">
    <w:abstractNumId w:val="6"/>
  </w:num>
  <w:num w:numId="5" w16cid:durableId="814030869">
    <w:abstractNumId w:val="2"/>
  </w:num>
  <w:num w:numId="6" w16cid:durableId="1874463449">
    <w:abstractNumId w:val="3"/>
  </w:num>
  <w:num w:numId="7" w16cid:durableId="1716156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7.2pt,5.85pt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66"/>
    <w:rsid w:val="00006889"/>
    <w:rsid w:val="000122B2"/>
    <w:rsid w:val="000249A5"/>
    <w:rsid w:val="00024F64"/>
    <w:rsid w:val="00026320"/>
    <w:rsid w:val="00030F86"/>
    <w:rsid w:val="000327FF"/>
    <w:rsid w:val="00036644"/>
    <w:rsid w:val="000378CA"/>
    <w:rsid w:val="00042109"/>
    <w:rsid w:val="00043D8B"/>
    <w:rsid w:val="0004562C"/>
    <w:rsid w:val="00045903"/>
    <w:rsid w:val="00046236"/>
    <w:rsid w:val="00054213"/>
    <w:rsid w:val="0006056A"/>
    <w:rsid w:val="00070855"/>
    <w:rsid w:val="000722E8"/>
    <w:rsid w:val="0008320A"/>
    <w:rsid w:val="00091FD7"/>
    <w:rsid w:val="00096A74"/>
    <w:rsid w:val="00096E82"/>
    <w:rsid w:val="000A2940"/>
    <w:rsid w:val="000A5FD4"/>
    <w:rsid w:val="000A7F32"/>
    <w:rsid w:val="000B0EC2"/>
    <w:rsid w:val="000B219F"/>
    <w:rsid w:val="000B515A"/>
    <w:rsid w:val="000C184F"/>
    <w:rsid w:val="000D05E7"/>
    <w:rsid w:val="000D17C2"/>
    <w:rsid w:val="000D2B45"/>
    <w:rsid w:val="000E202D"/>
    <w:rsid w:val="000E4380"/>
    <w:rsid w:val="000E5AB5"/>
    <w:rsid w:val="000F02D7"/>
    <w:rsid w:val="00117107"/>
    <w:rsid w:val="00117534"/>
    <w:rsid w:val="00122B18"/>
    <w:rsid w:val="00131067"/>
    <w:rsid w:val="00133A1F"/>
    <w:rsid w:val="00140621"/>
    <w:rsid w:val="00144669"/>
    <w:rsid w:val="00146829"/>
    <w:rsid w:val="001777A5"/>
    <w:rsid w:val="00180232"/>
    <w:rsid w:val="0018247C"/>
    <w:rsid w:val="00183C1D"/>
    <w:rsid w:val="00185A4D"/>
    <w:rsid w:val="00186C05"/>
    <w:rsid w:val="001A03A8"/>
    <w:rsid w:val="001A226E"/>
    <w:rsid w:val="001B4DEF"/>
    <w:rsid w:val="001D4EC6"/>
    <w:rsid w:val="001E652D"/>
    <w:rsid w:val="001E7DC5"/>
    <w:rsid w:val="001F6AE7"/>
    <w:rsid w:val="001F6B11"/>
    <w:rsid w:val="001F74E4"/>
    <w:rsid w:val="00200762"/>
    <w:rsid w:val="002057E7"/>
    <w:rsid w:val="002130E6"/>
    <w:rsid w:val="00213609"/>
    <w:rsid w:val="00214746"/>
    <w:rsid w:val="00221240"/>
    <w:rsid w:val="002226F6"/>
    <w:rsid w:val="00232CF4"/>
    <w:rsid w:val="0023728C"/>
    <w:rsid w:val="00237C3B"/>
    <w:rsid w:val="00247E37"/>
    <w:rsid w:val="0025250C"/>
    <w:rsid w:val="00252647"/>
    <w:rsid w:val="0025325F"/>
    <w:rsid w:val="00261E9D"/>
    <w:rsid w:val="002635DB"/>
    <w:rsid w:val="002706BA"/>
    <w:rsid w:val="00272BB1"/>
    <w:rsid w:val="00276D30"/>
    <w:rsid w:val="002771F9"/>
    <w:rsid w:val="00277402"/>
    <w:rsid w:val="00281220"/>
    <w:rsid w:val="00291E98"/>
    <w:rsid w:val="00294086"/>
    <w:rsid w:val="002A06B8"/>
    <w:rsid w:val="002A06BB"/>
    <w:rsid w:val="002B0346"/>
    <w:rsid w:val="002B0D60"/>
    <w:rsid w:val="002B795E"/>
    <w:rsid w:val="002C0379"/>
    <w:rsid w:val="002C091C"/>
    <w:rsid w:val="002D2C31"/>
    <w:rsid w:val="002D4013"/>
    <w:rsid w:val="002E11AD"/>
    <w:rsid w:val="002E3DB5"/>
    <w:rsid w:val="002E7D28"/>
    <w:rsid w:val="002F1EC5"/>
    <w:rsid w:val="002F6B66"/>
    <w:rsid w:val="003046A9"/>
    <w:rsid w:val="00307671"/>
    <w:rsid w:val="0031092F"/>
    <w:rsid w:val="00311BC0"/>
    <w:rsid w:val="00314096"/>
    <w:rsid w:val="0032510B"/>
    <w:rsid w:val="0033600C"/>
    <w:rsid w:val="00337E15"/>
    <w:rsid w:val="003400D0"/>
    <w:rsid w:val="00340F19"/>
    <w:rsid w:val="00345790"/>
    <w:rsid w:val="00354118"/>
    <w:rsid w:val="00371043"/>
    <w:rsid w:val="00377693"/>
    <w:rsid w:val="00387FE8"/>
    <w:rsid w:val="00390232"/>
    <w:rsid w:val="003915EA"/>
    <w:rsid w:val="003A0171"/>
    <w:rsid w:val="003A0A87"/>
    <w:rsid w:val="003B262A"/>
    <w:rsid w:val="003B4860"/>
    <w:rsid w:val="003C7A67"/>
    <w:rsid w:val="003C7D55"/>
    <w:rsid w:val="003D02CD"/>
    <w:rsid w:val="003D25DE"/>
    <w:rsid w:val="003D777C"/>
    <w:rsid w:val="003E12AB"/>
    <w:rsid w:val="003F1532"/>
    <w:rsid w:val="003F728F"/>
    <w:rsid w:val="0040042E"/>
    <w:rsid w:val="00400DC3"/>
    <w:rsid w:val="00407959"/>
    <w:rsid w:val="00427A19"/>
    <w:rsid w:val="00441B0C"/>
    <w:rsid w:val="00441B6D"/>
    <w:rsid w:val="00482661"/>
    <w:rsid w:val="00486EBB"/>
    <w:rsid w:val="004A6222"/>
    <w:rsid w:val="004D1C54"/>
    <w:rsid w:val="004E739A"/>
    <w:rsid w:val="004F41AC"/>
    <w:rsid w:val="00517CBA"/>
    <w:rsid w:val="0052321F"/>
    <w:rsid w:val="00525DD6"/>
    <w:rsid w:val="005302B5"/>
    <w:rsid w:val="00531B09"/>
    <w:rsid w:val="00536425"/>
    <w:rsid w:val="0054022A"/>
    <w:rsid w:val="005423DB"/>
    <w:rsid w:val="00565DB3"/>
    <w:rsid w:val="0057314B"/>
    <w:rsid w:val="00574724"/>
    <w:rsid w:val="00576AA2"/>
    <w:rsid w:val="00580437"/>
    <w:rsid w:val="0058448B"/>
    <w:rsid w:val="005910AE"/>
    <w:rsid w:val="0059164E"/>
    <w:rsid w:val="00594695"/>
    <w:rsid w:val="005A0013"/>
    <w:rsid w:val="005A162E"/>
    <w:rsid w:val="005A4346"/>
    <w:rsid w:val="005B13F5"/>
    <w:rsid w:val="005B3C95"/>
    <w:rsid w:val="005C3077"/>
    <w:rsid w:val="005C6D2A"/>
    <w:rsid w:val="005D7EF8"/>
    <w:rsid w:val="005F4A63"/>
    <w:rsid w:val="005F74DC"/>
    <w:rsid w:val="0060450D"/>
    <w:rsid w:val="00634ADA"/>
    <w:rsid w:val="00635A31"/>
    <w:rsid w:val="00637CC8"/>
    <w:rsid w:val="006472B7"/>
    <w:rsid w:val="0065283F"/>
    <w:rsid w:val="00654DA0"/>
    <w:rsid w:val="00656BB1"/>
    <w:rsid w:val="00661C32"/>
    <w:rsid w:val="00664324"/>
    <w:rsid w:val="0066432A"/>
    <w:rsid w:val="006650E3"/>
    <w:rsid w:val="00671425"/>
    <w:rsid w:val="00682355"/>
    <w:rsid w:val="006838B6"/>
    <w:rsid w:val="00686913"/>
    <w:rsid w:val="00694986"/>
    <w:rsid w:val="006A2995"/>
    <w:rsid w:val="006A6AF2"/>
    <w:rsid w:val="006B4F18"/>
    <w:rsid w:val="006C1AD3"/>
    <w:rsid w:val="006D2FA3"/>
    <w:rsid w:val="006D540D"/>
    <w:rsid w:val="006D5B92"/>
    <w:rsid w:val="006D61CB"/>
    <w:rsid w:val="006D749C"/>
    <w:rsid w:val="006E3D36"/>
    <w:rsid w:val="006F4BDB"/>
    <w:rsid w:val="006F572D"/>
    <w:rsid w:val="00701C16"/>
    <w:rsid w:val="00704C33"/>
    <w:rsid w:val="00707C23"/>
    <w:rsid w:val="00717462"/>
    <w:rsid w:val="00725BCB"/>
    <w:rsid w:val="00725E9F"/>
    <w:rsid w:val="00732760"/>
    <w:rsid w:val="00733323"/>
    <w:rsid w:val="00740331"/>
    <w:rsid w:val="00743B13"/>
    <w:rsid w:val="0076070F"/>
    <w:rsid w:val="00762AB6"/>
    <w:rsid w:val="0077401C"/>
    <w:rsid w:val="00777D71"/>
    <w:rsid w:val="00780C50"/>
    <w:rsid w:val="007935B5"/>
    <w:rsid w:val="00797CF6"/>
    <w:rsid w:val="007B68C6"/>
    <w:rsid w:val="007C1B6C"/>
    <w:rsid w:val="007D1409"/>
    <w:rsid w:val="007D45D3"/>
    <w:rsid w:val="007E2FC3"/>
    <w:rsid w:val="007E5F0D"/>
    <w:rsid w:val="007F4219"/>
    <w:rsid w:val="00802725"/>
    <w:rsid w:val="00813209"/>
    <w:rsid w:val="008260A4"/>
    <w:rsid w:val="00844E0B"/>
    <w:rsid w:val="0085611D"/>
    <w:rsid w:val="008625D7"/>
    <w:rsid w:val="008776FF"/>
    <w:rsid w:val="00880D2C"/>
    <w:rsid w:val="0088328B"/>
    <w:rsid w:val="00895AE6"/>
    <w:rsid w:val="008B254F"/>
    <w:rsid w:val="008C00D3"/>
    <w:rsid w:val="008D72D2"/>
    <w:rsid w:val="008E4433"/>
    <w:rsid w:val="008E634F"/>
    <w:rsid w:val="008F1786"/>
    <w:rsid w:val="00900E82"/>
    <w:rsid w:val="009045EA"/>
    <w:rsid w:val="00916127"/>
    <w:rsid w:val="009250E8"/>
    <w:rsid w:val="0092613F"/>
    <w:rsid w:val="00941121"/>
    <w:rsid w:val="00942BB5"/>
    <w:rsid w:val="009435CC"/>
    <w:rsid w:val="00944DD9"/>
    <w:rsid w:val="009477CA"/>
    <w:rsid w:val="00954915"/>
    <w:rsid w:val="009617FA"/>
    <w:rsid w:val="009618AC"/>
    <w:rsid w:val="00964AA6"/>
    <w:rsid w:val="00980794"/>
    <w:rsid w:val="00981CD4"/>
    <w:rsid w:val="00994BF3"/>
    <w:rsid w:val="0099711A"/>
    <w:rsid w:val="009B7BA1"/>
    <w:rsid w:val="009E2547"/>
    <w:rsid w:val="009E477C"/>
    <w:rsid w:val="009F34B5"/>
    <w:rsid w:val="009F5A37"/>
    <w:rsid w:val="00A004E6"/>
    <w:rsid w:val="00A0070B"/>
    <w:rsid w:val="00A019EB"/>
    <w:rsid w:val="00A15D6C"/>
    <w:rsid w:val="00A17334"/>
    <w:rsid w:val="00A25696"/>
    <w:rsid w:val="00A27AD7"/>
    <w:rsid w:val="00A3051D"/>
    <w:rsid w:val="00A351AE"/>
    <w:rsid w:val="00A375B0"/>
    <w:rsid w:val="00A46519"/>
    <w:rsid w:val="00A50137"/>
    <w:rsid w:val="00A52168"/>
    <w:rsid w:val="00A545E4"/>
    <w:rsid w:val="00A55E3F"/>
    <w:rsid w:val="00A56A5F"/>
    <w:rsid w:val="00A63D66"/>
    <w:rsid w:val="00A6606F"/>
    <w:rsid w:val="00A71E81"/>
    <w:rsid w:val="00A739AE"/>
    <w:rsid w:val="00A765BA"/>
    <w:rsid w:val="00A8003E"/>
    <w:rsid w:val="00A84F0E"/>
    <w:rsid w:val="00A8576D"/>
    <w:rsid w:val="00A902E4"/>
    <w:rsid w:val="00AA0EB9"/>
    <w:rsid w:val="00AA1539"/>
    <w:rsid w:val="00AA73B7"/>
    <w:rsid w:val="00AC6238"/>
    <w:rsid w:val="00AC74FD"/>
    <w:rsid w:val="00AD1FEE"/>
    <w:rsid w:val="00AD4491"/>
    <w:rsid w:val="00B0231C"/>
    <w:rsid w:val="00B237AF"/>
    <w:rsid w:val="00B33818"/>
    <w:rsid w:val="00B36902"/>
    <w:rsid w:val="00B46704"/>
    <w:rsid w:val="00B47FBD"/>
    <w:rsid w:val="00B64DC7"/>
    <w:rsid w:val="00B7481C"/>
    <w:rsid w:val="00B82372"/>
    <w:rsid w:val="00B82DF1"/>
    <w:rsid w:val="00B92D3F"/>
    <w:rsid w:val="00BA3539"/>
    <w:rsid w:val="00BA5BC4"/>
    <w:rsid w:val="00BB7D2D"/>
    <w:rsid w:val="00BC7FA1"/>
    <w:rsid w:val="00BD238D"/>
    <w:rsid w:val="00BD2482"/>
    <w:rsid w:val="00BD5FED"/>
    <w:rsid w:val="00C0693D"/>
    <w:rsid w:val="00C110B7"/>
    <w:rsid w:val="00C17C2E"/>
    <w:rsid w:val="00C23C9D"/>
    <w:rsid w:val="00C27666"/>
    <w:rsid w:val="00C33A06"/>
    <w:rsid w:val="00C36B08"/>
    <w:rsid w:val="00C405A2"/>
    <w:rsid w:val="00C42476"/>
    <w:rsid w:val="00C43E0A"/>
    <w:rsid w:val="00C43FA5"/>
    <w:rsid w:val="00C547B9"/>
    <w:rsid w:val="00C640A2"/>
    <w:rsid w:val="00C648D3"/>
    <w:rsid w:val="00C710AD"/>
    <w:rsid w:val="00C72A48"/>
    <w:rsid w:val="00C76E87"/>
    <w:rsid w:val="00C82243"/>
    <w:rsid w:val="00C92518"/>
    <w:rsid w:val="00C92B5B"/>
    <w:rsid w:val="00C943B6"/>
    <w:rsid w:val="00CA1332"/>
    <w:rsid w:val="00CA231F"/>
    <w:rsid w:val="00CA497F"/>
    <w:rsid w:val="00CA70E4"/>
    <w:rsid w:val="00CB4E4B"/>
    <w:rsid w:val="00CB655B"/>
    <w:rsid w:val="00CC0A0F"/>
    <w:rsid w:val="00CD08A9"/>
    <w:rsid w:val="00CD737E"/>
    <w:rsid w:val="00CF1E5D"/>
    <w:rsid w:val="00CF40D7"/>
    <w:rsid w:val="00CF412E"/>
    <w:rsid w:val="00CF42B5"/>
    <w:rsid w:val="00D04793"/>
    <w:rsid w:val="00D110D4"/>
    <w:rsid w:val="00D144FD"/>
    <w:rsid w:val="00D201EF"/>
    <w:rsid w:val="00D22A0D"/>
    <w:rsid w:val="00D24B26"/>
    <w:rsid w:val="00D27407"/>
    <w:rsid w:val="00D3068E"/>
    <w:rsid w:val="00D4444E"/>
    <w:rsid w:val="00D468E9"/>
    <w:rsid w:val="00D60B5B"/>
    <w:rsid w:val="00D7032C"/>
    <w:rsid w:val="00D73856"/>
    <w:rsid w:val="00D85B02"/>
    <w:rsid w:val="00D91D5B"/>
    <w:rsid w:val="00D955E9"/>
    <w:rsid w:val="00D95848"/>
    <w:rsid w:val="00DA349B"/>
    <w:rsid w:val="00DC1446"/>
    <w:rsid w:val="00DC4A3B"/>
    <w:rsid w:val="00DC753D"/>
    <w:rsid w:val="00DC7AE6"/>
    <w:rsid w:val="00DE7200"/>
    <w:rsid w:val="00DF6A78"/>
    <w:rsid w:val="00DF7388"/>
    <w:rsid w:val="00E273CB"/>
    <w:rsid w:val="00E33365"/>
    <w:rsid w:val="00E403B9"/>
    <w:rsid w:val="00E4484E"/>
    <w:rsid w:val="00E52199"/>
    <w:rsid w:val="00E5549A"/>
    <w:rsid w:val="00E5657C"/>
    <w:rsid w:val="00E61FF9"/>
    <w:rsid w:val="00E67EA2"/>
    <w:rsid w:val="00E72DE0"/>
    <w:rsid w:val="00E75C2C"/>
    <w:rsid w:val="00EA2198"/>
    <w:rsid w:val="00EA4E56"/>
    <w:rsid w:val="00EB06D5"/>
    <w:rsid w:val="00EB3D89"/>
    <w:rsid w:val="00EB46DF"/>
    <w:rsid w:val="00EB7D17"/>
    <w:rsid w:val="00EC2FF5"/>
    <w:rsid w:val="00ED2E5C"/>
    <w:rsid w:val="00EE0577"/>
    <w:rsid w:val="00EE24D8"/>
    <w:rsid w:val="00EE7F63"/>
    <w:rsid w:val="00EF43EB"/>
    <w:rsid w:val="00EF4CED"/>
    <w:rsid w:val="00EF79C7"/>
    <w:rsid w:val="00F0772F"/>
    <w:rsid w:val="00F24330"/>
    <w:rsid w:val="00F26447"/>
    <w:rsid w:val="00F270BD"/>
    <w:rsid w:val="00F31B33"/>
    <w:rsid w:val="00F32F11"/>
    <w:rsid w:val="00F34CAF"/>
    <w:rsid w:val="00F36EC2"/>
    <w:rsid w:val="00F3771F"/>
    <w:rsid w:val="00F4776D"/>
    <w:rsid w:val="00F61680"/>
    <w:rsid w:val="00F64066"/>
    <w:rsid w:val="00F653E0"/>
    <w:rsid w:val="00F66364"/>
    <w:rsid w:val="00F932E5"/>
    <w:rsid w:val="00F965E4"/>
    <w:rsid w:val="00FA5066"/>
    <w:rsid w:val="00FA6637"/>
    <w:rsid w:val="00FB741F"/>
    <w:rsid w:val="00FB7447"/>
    <w:rsid w:val="00FB7F92"/>
    <w:rsid w:val="00FC3CB2"/>
    <w:rsid w:val="00FD37D0"/>
    <w:rsid w:val="00FE45ED"/>
    <w:rsid w:val="00FE62DA"/>
    <w:rsid w:val="00FF1062"/>
    <w:rsid w:val="00FF38EB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7.2pt,5.85pt,7.2pt"/>
    </o:shapedefaults>
    <o:shapelayout v:ext="edit">
      <o:idmap v:ext="edit" data="2"/>
    </o:shapelayout>
  </w:shapeDefaults>
  <w:decimalSymbol w:val="."/>
  <w:listSeparator w:val=","/>
  <w14:docId w14:val="28BC4709"/>
  <w15:chartTrackingRefBased/>
  <w15:docId w15:val="{D8CFECB9-7765-4DFF-81E3-006EA822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486EBB"/>
    <w:rPr>
      <w:color w:val="0000FF"/>
      <w:u w:val="single"/>
    </w:rPr>
  </w:style>
  <w:style w:type="character" w:styleId="HTML">
    <w:name w:val="HTML Typewriter"/>
    <w:uiPriority w:val="99"/>
    <w:unhideWhenUsed/>
    <w:rsid w:val="00486EBB"/>
    <w:rPr>
      <w:rFonts w:ascii="ＭＳ ゴシック" w:eastAsia="ＭＳ ゴシック" w:hAnsi="ＭＳ ゴシック" w:cs="ＭＳ ゴシック"/>
      <w:sz w:val="19"/>
      <w:szCs w:val="19"/>
    </w:rPr>
  </w:style>
  <w:style w:type="paragraph" w:customStyle="1" w:styleId="Default">
    <w:name w:val="Default"/>
    <w:rsid w:val="00844E0B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6">
    <w:name w:val="Balloon Text"/>
    <w:basedOn w:val="a"/>
    <w:link w:val="a7"/>
    <w:rsid w:val="008260A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260A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tyleNormalText">
    <w:name w:val="Style NormalText"/>
    <w:basedOn w:val="a"/>
    <w:link w:val="StyleNormalTextChar"/>
    <w:rsid w:val="001A03A8"/>
    <w:pPr>
      <w:widowControl/>
      <w:ind w:firstLine="284"/>
    </w:pPr>
    <w:rPr>
      <w:w w:val="108"/>
      <w:kern w:val="0"/>
      <w:sz w:val="22"/>
      <w:szCs w:val="22"/>
      <w:lang w:eastAsia="en-US"/>
    </w:rPr>
  </w:style>
  <w:style w:type="character" w:customStyle="1" w:styleId="StyleNormalTextChar">
    <w:name w:val="Style NormalText Char"/>
    <w:link w:val="StyleNormalText"/>
    <w:rsid w:val="001A03A8"/>
    <w:rPr>
      <w:rFonts w:ascii="Times New Roman" w:eastAsia="ＭＳ 明朝" w:hAnsi="Times New Roman"/>
      <w:w w:val="108"/>
      <w:sz w:val="22"/>
      <w:szCs w:val="22"/>
      <w:lang w:eastAsia="en-US"/>
    </w:rPr>
  </w:style>
  <w:style w:type="table" w:styleId="a8">
    <w:name w:val="Table Grid"/>
    <w:basedOn w:val="a1"/>
    <w:rsid w:val="00E52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uiPriority w:val="99"/>
    <w:semiHidden/>
    <w:unhideWhenUsed/>
    <w:rsid w:val="003D02CD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rsid w:val="00B47F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D21289-021F-4A31-872B-187170B1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藤澤　知績</cp:lastModifiedBy>
  <cp:revision>23</cp:revision>
  <cp:lastPrinted>2024-08-30T04:06:00Z</cp:lastPrinted>
  <dcterms:created xsi:type="dcterms:W3CDTF">2024-08-07T06:30:00Z</dcterms:created>
  <dcterms:modified xsi:type="dcterms:W3CDTF">2025-04-21T03:32:00Z</dcterms:modified>
</cp:coreProperties>
</file>